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FB150E">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72"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331"/>
      </w:tblGrid>
      <w:tr w:rsidR="00F23ACB" w:rsidRPr="00E9033A" w14:paraId="65412077" w14:textId="77777777" w:rsidTr="00FB150E">
        <w:trPr>
          <w:trHeight w:val="305"/>
          <w:tblHeader/>
        </w:trPr>
        <w:tc>
          <w:tcPr>
            <w:tcW w:w="990"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80"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34"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596"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FB150E">
        <w:tblPrEx>
          <w:tblLook w:val="00A0" w:firstRow="1" w:lastRow="0" w:firstColumn="1" w:lastColumn="0" w:noHBand="0" w:noVBand="0"/>
        </w:tblPrEx>
        <w:trPr>
          <w:trHeight w:val="258"/>
        </w:trPr>
        <w:tc>
          <w:tcPr>
            <w:tcW w:w="990"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80"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34"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596"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FB150E">
        <w:tblPrEx>
          <w:tblLook w:val="00A0" w:firstRow="1" w:lastRow="0" w:firstColumn="1" w:lastColumn="0" w:noHBand="0" w:noVBand="0"/>
        </w:tblPrEx>
        <w:trPr>
          <w:trHeight w:val="226"/>
        </w:trPr>
        <w:tc>
          <w:tcPr>
            <w:tcW w:w="990"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380"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34"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596"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FB150E">
        <w:tblPrEx>
          <w:tblLook w:val="00A0" w:firstRow="1" w:lastRow="0" w:firstColumn="1" w:lastColumn="0" w:noHBand="0" w:noVBand="0"/>
        </w:tblPrEx>
        <w:trPr>
          <w:trHeight w:val="258"/>
        </w:trPr>
        <w:tc>
          <w:tcPr>
            <w:tcW w:w="990"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380"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34"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596"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FB150E">
        <w:tblPrEx>
          <w:tblLook w:val="00A0" w:firstRow="1" w:lastRow="0" w:firstColumn="1" w:lastColumn="0" w:noHBand="0" w:noVBand="0"/>
        </w:tblPrEx>
        <w:trPr>
          <w:trHeight w:val="226"/>
        </w:trPr>
        <w:tc>
          <w:tcPr>
            <w:tcW w:w="990"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380"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4"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596"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FB150E">
        <w:tblPrEx>
          <w:tblLook w:val="00A0" w:firstRow="1" w:lastRow="0" w:firstColumn="1" w:lastColumn="0" w:noHBand="0" w:noVBand="0"/>
        </w:tblPrEx>
        <w:trPr>
          <w:trHeight w:val="258"/>
        </w:trPr>
        <w:tc>
          <w:tcPr>
            <w:tcW w:w="990"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380"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34"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96"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FB150E">
        <w:tblPrEx>
          <w:tblLook w:val="00A0" w:firstRow="1" w:lastRow="0" w:firstColumn="1" w:lastColumn="0" w:noHBand="0" w:noVBand="0"/>
        </w:tblPrEx>
        <w:trPr>
          <w:trHeight w:val="226"/>
        </w:trPr>
        <w:tc>
          <w:tcPr>
            <w:tcW w:w="990"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380"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4"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596"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FB150E">
        <w:tblPrEx>
          <w:tblLook w:val="00A0" w:firstRow="1" w:lastRow="0" w:firstColumn="1" w:lastColumn="0" w:noHBand="0" w:noVBand="0"/>
        </w:tblPrEx>
        <w:trPr>
          <w:trHeight w:val="588"/>
        </w:trPr>
        <w:tc>
          <w:tcPr>
            <w:tcW w:w="990"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80"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34"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96"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FB150E">
        <w:tblPrEx>
          <w:tblLook w:val="00A0" w:firstRow="1" w:lastRow="0" w:firstColumn="1" w:lastColumn="0" w:noHBand="0" w:noVBand="0"/>
        </w:tblPrEx>
        <w:trPr>
          <w:trHeight w:val="588"/>
        </w:trPr>
        <w:tc>
          <w:tcPr>
            <w:tcW w:w="990"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80"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4"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96"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1955"/>
        <w:gridCol w:w="8300"/>
      </w:tblGrid>
      <w:tr w:rsidR="00FE772F" w:rsidRPr="00E9033A" w14:paraId="5047D194" w14:textId="77777777" w:rsidTr="008B2CD3">
        <w:trPr>
          <w:trHeight w:val="305"/>
          <w:tblHeader/>
        </w:trPr>
        <w:tc>
          <w:tcPr>
            <w:tcW w:w="953" w:type="pct"/>
            <w:vAlign w:val="bottom"/>
          </w:tcPr>
          <w:p w14:paraId="23276156" w14:textId="77777777" w:rsidR="00FE772F" w:rsidRPr="00E9033A" w:rsidRDefault="00FE772F"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47" w:type="pct"/>
            <w:vAlign w:val="bottom"/>
          </w:tcPr>
          <w:p w14:paraId="38CDF549" w14:textId="77777777" w:rsidR="00FE772F" w:rsidRPr="00E9033A" w:rsidRDefault="00FE772F" w:rsidP="008B2CD3">
            <w:pPr>
              <w:spacing w:line="240" w:lineRule="exact"/>
              <w:ind w:left="162"/>
              <w:jc w:val="center"/>
              <w:rPr>
                <w:b/>
                <w:bCs/>
                <w:sz w:val="22"/>
                <w:szCs w:val="22"/>
              </w:rPr>
            </w:pPr>
            <w:r w:rsidRPr="00E9033A">
              <w:rPr>
                <w:b/>
                <w:bCs/>
                <w:sz w:val="22"/>
                <w:szCs w:val="22"/>
              </w:rPr>
              <w:t>Personal Information</w:t>
            </w:r>
          </w:p>
        </w:tc>
      </w:tr>
      <w:tr w:rsidR="00FE772F" w:rsidRPr="00E9033A" w14:paraId="7D061539" w14:textId="77777777" w:rsidTr="008B2CD3">
        <w:trPr>
          <w:trHeight w:val="305"/>
        </w:trPr>
        <w:tc>
          <w:tcPr>
            <w:tcW w:w="953" w:type="pct"/>
          </w:tcPr>
          <w:p w14:paraId="6E3FEF5B" w14:textId="77777777" w:rsidR="00FE772F" w:rsidRPr="00E9033A" w:rsidRDefault="00FE772F"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7" w:type="pct"/>
          </w:tcPr>
          <w:p w14:paraId="25CE7909" w14:textId="77777777" w:rsidR="00FE772F" w:rsidRPr="00F3460F" w:rsidRDefault="00FE772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inesville High School</w:t>
            </w:r>
          </w:p>
        </w:tc>
      </w:tr>
      <w:tr w:rsidR="00FE772F" w:rsidRPr="00E9033A" w14:paraId="369CB0DE" w14:textId="77777777" w:rsidTr="008B2CD3">
        <w:trPr>
          <w:trHeight w:val="305"/>
        </w:trPr>
        <w:tc>
          <w:tcPr>
            <w:tcW w:w="953" w:type="pct"/>
          </w:tcPr>
          <w:p w14:paraId="6D692C6E" w14:textId="77777777" w:rsidR="00FE772F" w:rsidRPr="00E9033A" w:rsidRDefault="00FE772F"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7" w:type="pct"/>
          </w:tcPr>
          <w:p w14:paraId="76DA7A8F" w14:textId="77777777" w:rsidR="00FE772F" w:rsidRPr="00F3460F" w:rsidRDefault="00FE772F" w:rsidP="008B2CD3">
            <w:pPr>
              <w:tabs>
                <w:tab w:val="left" w:pos="1488"/>
                <w:tab w:val="left" w:pos="2214"/>
              </w:tabs>
              <w:spacing w:line="240" w:lineRule="exact"/>
              <w:rPr>
                <w:b/>
                <w:sz w:val="22"/>
                <w:szCs w:val="22"/>
              </w:rPr>
            </w:pPr>
            <w:r w:rsidRPr="00F3460F">
              <w:rPr>
                <w:b/>
                <w:sz w:val="22"/>
                <w:szCs w:val="22"/>
              </w:rPr>
              <w:t>13150 University Blvd,</w:t>
            </w:r>
          </w:p>
        </w:tc>
      </w:tr>
      <w:tr w:rsidR="00FE772F" w:rsidRPr="00E9033A" w14:paraId="5EF6F4E3" w14:textId="77777777" w:rsidTr="008B2CD3">
        <w:trPr>
          <w:trHeight w:val="305"/>
        </w:trPr>
        <w:tc>
          <w:tcPr>
            <w:tcW w:w="953" w:type="pct"/>
          </w:tcPr>
          <w:p w14:paraId="343A044C" w14:textId="77777777" w:rsidR="00FE772F" w:rsidRPr="00E9033A" w:rsidRDefault="00FE772F"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7" w:type="pct"/>
          </w:tcPr>
          <w:p w14:paraId="30C3B4AC" w14:textId="77777777" w:rsidR="00FE772F" w:rsidRPr="00F3460F" w:rsidRDefault="00FE772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inesville, VA 20155</w:t>
            </w:r>
          </w:p>
        </w:tc>
      </w:tr>
      <w:tr w:rsidR="00FE772F" w:rsidRPr="00E9033A" w14:paraId="79619F73" w14:textId="77777777" w:rsidTr="008B2CD3">
        <w:trPr>
          <w:trHeight w:val="305"/>
        </w:trPr>
        <w:tc>
          <w:tcPr>
            <w:tcW w:w="953" w:type="pct"/>
          </w:tcPr>
          <w:p w14:paraId="431D9077" w14:textId="77777777" w:rsidR="00FE772F" w:rsidRPr="00E9033A" w:rsidRDefault="00FE772F"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7" w:type="pct"/>
          </w:tcPr>
          <w:p w14:paraId="603C0390" w14:textId="77777777" w:rsidR="00FE772F" w:rsidRPr="00F3460F" w:rsidRDefault="00FE772F" w:rsidP="008B2CD3">
            <w:pPr>
              <w:tabs>
                <w:tab w:val="left" w:pos="1488"/>
                <w:tab w:val="left" w:pos="2214"/>
              </w:tabs>
              <w:spacing w:line="240" w:lineRule="exact"/>
              <w:rPr>
                <w:b/>
                <w:sz w:val="22"/>
                <w:szCs w:val="22"/>
              </w:rPr>
            </w:pPr>
            <w:r w:rsidRPr="00F3460F">
              <w:rPr>
                <w:b/>
                <w:sz w:val="22"/>
                <w:szCs w:val="22"/>
              </w:rPr>
              <w:t>571-248-3200</w:t>
            </w:r>
          </w:p>
        </w:tc>
      </w:tr>
      <w:tr w:rsidR="00FE772F" w:rsidRPr="00E9033A" w14:paraId="7DE52466" w14:textId="77777777" w:rsidTr="008B2CD3">
        <w:trPr>
          <w:trHeight w:val="305"/>
        </w:trPr>
        <w:tc>
          <w:tcPr>
            <w:tcW w:w="953" w:type="pct"/>
          </w:tcPr>
          <w:p w14:paraId="312EED73" w14:textId="77777777" w:rsidR="00FE772F" w:rsidRPr="00E9033A" w:rsidRDefault="00FE772F" w:rsidP="008B2CD3">
            <w:pPr>
              <w:tabs>
                <w:tab w:val="left" w:pos="2160"/>
                <w:tab w:val="left" w:pos="4320"/>
                <w:tab w:val="left" w:pos="6480"/>
                <w:tab w:val="left" w:pos="8640"/>
              </w:tabs>
              <w:spacing w:line="200" w:lineRule="exact"/>
              <w:rPr>
                <w:sz w:val="22"/>
              </w:rPr>
            </w:pPr>
            <w:r w:rsidRPr="00E9033A">
              <w:rPr>
                <w:sz w:val="22"/>
              </w:rPr>
              <w:t>Fax Number</w:t>
            </w:r>
          </w:p>
        </w:tc>
        <w:tc>
          <w:tcPr>
            <w:tcW w:w="4047" w:type="pct"/>
          </w:tcPr>
          <w:p w14:paraId="70581331" w14:textId="77777777" w:rsidR="00FE772F" w:rsidRPr="00F3460F" w:rsidRDefault="00FE772F" w:rsidP="008B2CD3">
            <w:pPr>
              <w:pStyle w:val="Heading3"/>
              <w:tabs>
                <w:tab w:val="left" w:pos="2214"/>
              </w:tabs>
              <w:spacing w:line="240" w:lineRule="exact"/>
              <w:rPr>
                <w:rFonts w:cs="Times New Roman"/>
                <w:bCs/>
                <w:smallCaps w:val="0"/>
                <w:szCs w:val="22"/>
                <w:u w:val="none"/>
              </w:rPr>
            </w:pPr>
            <w:r w:rsidRPr="00F3460F">
              <w:rPr>
                <w:bCs/>
                <w:szCs w:val="22"/>
                <w:u w:val="none"/>
              </w:rPr>
              <w:fldChar w:fldCharType="begin">
                <w:ffData>
                  <w:name w:val="Text10"/>
                  <w:enabled/>
                  <w:calcOnExit w:val="0"/>
                  <w:textInput/>
                </w:ffData>
              </w:fldChar>
            </w:r>
            <w:r w:rsidRPr="00F3460F">
              <w:rPr>
                <w:bCs/>
                <w:szCs w:val="22"/>
                <w:u w:val="none"/>
              </w:rPr>
              <w:instrText xml:space="preserve"> FORMTEXT </w:instrText>
            </w:r>
            <w:r w:rsidRPr="00F3460F">
              <w:rPr>
                <w:bCs/>
                <w:szCs w:val="22"/>
                <w:u w:val="none"/>
              </w:rPr>
            </w:r>
            <w:r w:rsidRPr="00F3460F">
              <w:rPr>
                <w:bCs/>
                <w:szCs w:val="22"/>
                <w:u w:val="none"/>
              </w:rPr>
              <w:fldChar w:fldCharType="separate"/>
            </w:r>
            <w:r w:rsidRPr="00F3460F">
              <w:rPr>
                <w:bCs/>
                <w:noProof/>
                <w:szCs w:val="22"/>
                <w:u w:val="none"/>
              </w:rPr>
              <w:t> </w:t>
            </w:r>
            <w:r w:rsidRPr="00F3460F">
              <w:rPr>
                <w:bCs/>
                <w:noProof/>
                <w:szCs w:val="22"/>
                <w:u w:val="none"/>
              </w:rPr>
              <w:t> </w:t>
            </w:r>
            <w:r w:rsidRPr="00F3460F">
              <w:rPr>
                <w:bCs/>
                <w:noProof/>
                <w:szCs w:val="22"/>
                <w:u w:val="none"/>
              </w:rPr>
              <w:t> </w:t>
            </w:r>
            <w:r w:rsidRPr="00F3460F">
              <w:rPr>
                <w:bCs/>
                <w:noProof/>
                <w:szCs w:val="22"/>
                <w:u w:val="none"/>
              </w:rPr>
              <w:t> </w:t>
            </w:r>
            <w:r w:rsidRPr="00F3460F">
              <w:rPr>
                <w:bCs/>
                <w:noProof/>
                <w:szCs w:val="22"/>
                <w:u w:val="none"/>
              </w:rPr>
              <w:t> </w:t>
            </w:r>
            <w:r w:rsidRPr="00F3460F">
              <w:rPr>
                <w:bCs/>
                <w:szCs w:val="22"/>
                <w:u w:val="none"/>
              </w:rPr>
              <w:fldChar w:fldCharType="end"/>
            </w:r>
          </w:p>
        </w:tc>
      </w:tr>
      <w:tr w:rsidR="00FE772F" w:rsidRPr="00E9033A" w14:paraId="4BE2E682" w14:textId="77777777" w:rsidTr="008B2CD3">
        <w:trPr>
          <w:trHeight w:val="305"/>
        </w:trPr>
        <w:tc>
          <w:tcPr>
            <w:tcW w:w="953" w:type="pct"/>
          </w:tcPr>
          <w:p w14:paraId="5AB268F2" w14:textId="77777777" w:rsidR="00FE772F" w:rsidRPr="00E9033A" w:rsidRDefault="00FE772F"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7" w:type="pct"/>
          </w:tcPr>
          <w:p w14:paraId="0970EA8D" w14:textId="77777777" w:rsidR="00FE772F" w:rsidRPr="00F3460F" w:rsidRDefault="00FE772F" w:rsidP="008B2CD3">
            <w:pPr>
              <w:tabs>
                <w:tab w:val="left" w:pos="1488"/>
                <w:tab w:val="left" w:pos="2214"/>
              </w:tabs>
              <w:spacing w:line="240" w:lineRule="exact"/>
              <w:rPr>
                <w:b/>
                <w:sz w:val="22"/>
                <w:szCs w:val="22"/>
              </w:rPr>
            </w:pPr>
            <w:r w:rsidRPr="00F3460F">
              <w:rPr>
                <w:b/>
                <w:sz w:val="22"/>
                <w:szCs w:val="22"/>
              </w:rPr>
              <w:t>Rob Dulin</w:t>
            </w:r>
            <w:r>
              <w:rPr>
                <w:b/>
                <w:sz w:val="22"/>
                <w:szCs w:val="22"/>
              </w:rPr>
              <w:t xml:space="preserve"> </w:t>
            </w:r>
            <w:hyperlink r:id="rId17" w:history="1">
              <w:r w:rsidRPr="00F22303">
                <w:rPr>
                  <w:rStyle w:val="Hyperlink"/>
                  <w:b/>
                  <w:sz w:val="22"/>
                  <w:szCs w:val="22"/>
                </w:rPr>
                <w:t>dulinro@pwcs.edu</w:t>
              </w:r>
            </w:hyperlink>
            <w:r>
              <w:rPr>
                <w:b/>
                <w:sz w:val="22"/>
                <w:szCs w:val="22"/>
              </w:rPr>
              <w:t xml:space="preserve"> </w:t>
            </w:r>
          </w:p>
        </w:tc>
      </w:tr>
      <w:tr w:rsidR="00FE772F" w:rsidRPr="00E9033A" w14:paraId="1AC65FE2" w14:textId="77777777" w:rsidTr="008B2CD3">
        <w:trPr>
          <w:trHeight w:val="305"/>
        </w:trPr>
        <w:tc>
          <w:tcPr>
            <w:tcW w:w="953" w:type="pct"/>
          </w:tcPr>
          <w:p w14:paraId="5AB1E769" w14:textId="77777777" w:rsidR="00FE772F" w:rsidRPr="00E9033A" w:rsidRDefault="00FE772F"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7" w:type="pct"/>
          </w:tcPr>
          <w:p w14:paraId="76078D58" w14:textId="77777777" w:rsidR="00FE772F" w:rsidRPr="00F3460F" w:rsidRDefault="00FE772F" w:rsidP="008B2CD3">
            <w:pPr>
              <w:spacing w:line="240" w:lineRule="exact"/>
              <w:ind w:left="162"/>
              <w:rPr>
                <w:b/>
                <w:bCs/>
                <w:sz w:val="22"/>
                <w:szCs w:val="22"/>
              </w:rPr>
            </w:pPr>
            <w:r w:rsidRPr="00F3460F">
              <w:rPr>
                <w:b/>
                <w:bCs/>
                <w:color w:val="FFFFFF" w:themeColor="background1"/>
                <w:sz w:val="22"/>
                <w:szCs w:val="22"/>
              </w:rPr>
              <w:t>No Data</w:t>
            </w:r>
          </w:p>
        </w:tc>
      </w:tr>
      <w:tr w:rsidR="00FE772F" w:rsidRPr="00E9033A" w14:paraId="72CB3A34" w14:textId="77777777" w:rsidTr="008B2CD3">
        <w:trPr>
          <w:trHeight w:val="350"/>
        </w:trPr>
        <w:tc>
          <w:tcPr>
            <w:tcW w:w="953" w:type="pct"/>
          </w:tcPr>
          <w:p w14:paraId="47591EC4" w14:textId="77777777" w:rsidR="00FE772F" w:rsidRPr="00E9033A" w:rsidRDefault="00FE772F" w:rsidP="008B2CD3">
            <w:pPr>
              <w:tabs>
                <w:tab w:val="left" w:pos="2160"/>
                <w:tab w:val="left" w:pos="4320"/>
                <w:tab w:val="left" w:pos="6480"/>
                <w:tab w:val="left" w:pos="8640"/>
              </w:tabs>
              <w:spacing w:line="200" w:lineRule="exact"/>
              <w:rPr>
                <w:sz w:val="22"/>
              </w:rPr>
            </w:pPr>
            <w:r w:rsidRPr="00E9033A">
              <w:rPr>
                <w:sz w:val="22"/>
              </w:rPr>
              <w:t>Division Name</w:t>
            </w:r>
          </w:p>
        </w:tc>
        <w:tc>
          <w:tcPr>
            <w:tcW w:w="4047" w:type="pct"/>
          </w:tcPr>
          <w:p w14:paraId="40FE31D9" w14:textId="77777777" w:rsidR="00FE772F" w:rsidRPr="00F3460F" w:rsidRDefault="00FE772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3FD77949" w14:textId="77777777" w:rsidR="006B7224" w:rsidRPr="00E9033A" w:rsidRDefault="006B7224" w:rsidP="006B7224">
      <w:pPr>
        <w:ind w:left="-90"/>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0" w:name="OLE_LINK3"/>
      <w:bookmarkStart w:id="41" w:name="OLE_LINK4"/>
      <w:r w:rsidRPr="00E56E64">
        <w:rPr>
          <w:b/>
          <w:smallCaps/>
          <w:color w:val="000000"/>
          <w:sz w:val="22"/>
          <w:u w:val="single"/>
        </w:rPr>
        <w:t>Essay Topics</w:t>
      </w:r>
    </w:p>
    <w:bookmarkEnd w:id="40"/>
    <w:bookmarkEnd w:id="41"/>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campus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3"/>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E322" w14:textId="77777777" w:rsidR="00555BBB" w:rsidRDefault="00555BBB">
      <w:r>
        <w:separator/>
      </w:r>
    </w:p>
  </w:endnote>
  <w:endnote w:type="continuationSeparator" w:id="0">
    <w:p w14:paraId="694C167D" w14:textId="77777777" w:rsidR="00555BBB" w:rsidRDefault="0055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D440" w14:textId="77777777" w:rsidR="00555BBB" w:rsidRDefault="00555BBB">
      <w:r>
        <w:separator/>
      </w:r>
    </w:p>
  </w:footnote>
  <w:footnote w:type="continuationSeparator" w:id="0">
    <w:p w14:paraId="1E880126" w14:textId="77777777" w:rsidR="00555BBB" w:rsidRDefault="0055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xaQjAEchs5cxTzSRVb9pawkn2ruBSQ2DCItlF/2RJ8/mFT++wEmA7IE9JfRuo6+r+whL6K9Pz6FMqtBhDGg==" w:salt="VOs6q87BK52rfcGo5eLJO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6ADB"/>
    <w:rsid w:val="00356F62"/>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BBB"/>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0237"/>
    <w:rsid w:val="00763109"/>
    <w:rsid w:val="00775B97"/>
    <w:rsid w:val="007813B9"/>
    <w:rsid w:val="007847D4"/>
    <w:rsid w:val="007A0B62"/>
    <w:rsid w:val="007A0E3C"/>
    <w:rsid w:val="007A5F1D"/>
    <w:rsid w:val="007C0000"/>
    <w:rsid w:val="007C4446"/>
    <w:rsid w:val="007D4854"/>
    <w:rsid w:val="007D7249"/>
    <w:rsid w:val="007E4AAD"/>
    <w:rsid w:val="00810A9E"/>
    <w:rsid w:val="00826FC2"/>
    <w:rsid w:val="008417D8"/>
    <w:rsid w:val="00841CCE"/>
    <w:rsid w:val="00842134"/>
    <w:rsid w:val="00844889"/>
    <w:rsid w:val="00870E11"/>
    <w:rsid w:val="008737C6"/>
    <w:rsid w:val="00873DF0"/>
    <w:rsid w:val="0087636A"/>
    <w:rsid w:val="00880AFA"/>
    <w:rsid w:val="008A504B"/>
    <w:rsid w:val="008B28C5"/>
    <w:rsid w:val="008B3B5B"/>
    <w:rsid w:val="008B65E6"/>
    <w:rsid w:val="008C0C76"/>
    <w:rsid w:val="008C58AF"/>
    <w:rsid w:val="008D1A9A"/>
    <w:rsid w:val="008E14B6"/>
    <w:rsid w:val="008E6876"/>
    <w:rsid w:val="008F0D7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C6705"/>
    <w:rsid w:val="00DD3F32"/>
    <w:rsid w:val="00DE3468"/>
    <w:rsid w:val="00DF07CE"/>
    <w:rsid w:val="00E15357"/>
    <w:rsid w:val="00E20756"/>
    <w:rsid w:val="00E40656"/>
    <w:rsid w:val="00E44FD8"/>
    <w:rsid w:val="00E505A6"/>
    <w:rsid w:val="00E5502C"/>
    <w:rsid w:val="00E56E64"/>
    <w:rsid w:val="00E767F0"/>
    <w:rsid w:val="00E84129"/>
    <w:rsid w:val="00E8632A"/>
    <w:rsid w:val="00E9033A"/>
    <w:rsid w:val="00E933B4"/>
    <w:rsid w:val="00EA23E0"/>
    <w:rsid w:val="00EA5AD7"/>
    <w:rsid w:val="00EB3732"/>
    <w:rsid w:val="00EC73B5"/>
    <w:rsid w:val="00ED0763"/>
    <w:rsid w:val="00ED5530"/>
    <w:rsid w:val="00EE1A6C"/>
    <w:rsid w:val="00F00954"/>
    <w:rsid w:val="00F06B37"/>
    <w:rsid w:val="00F07CEF"/>
    <w:rsid w:val="00F15922"/>
    <w:rsid w:val="00F22FAB"/>
    <w:rsid w:val="00F236E7"/>
    <w:rsid w:val="00F23ACB"/>
    <w:rsid w:val="00F27F9D"/>
    <w:rsid w:val="00F462E8"/>
    <w:rsid w:val="00F529A2"/>
    <w:rsid w:val="00F530B8"/>
    <w:rsid w:val="00F7670B"/>
    <w:rsid w:val="00F82480"/>
    <w:rsid w:val="00F8796A"/>
    <w:rsid w:val="00F90C11"/>
    <w:rsid w:val="00F90F63"/>
    <w:rsid w:val="00F96D23"/>
    <w:rsid w:val="00FB150E"/>
    <w:rsid w:val="00FB2AA4"/>
    <w:rsid w:val="00FC108D"/>
    <w:rsid w:val="00FD2448"/>
    <w:rsid w:val="00FD66EF"/>
    <w:rsid w:val="00FE6F74"/>
    <w:rsid w:val="00FE7405"/>
    <w:rsid w:val="00FE772F"/>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hyperlink" Target="mailto:dulinro@pwcs.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2.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45</Words>
  <Characters>19324</Characters>
  <Application>Microsoft Office Word</Application>
  <DocSecurity>0</DocSecurity>
  <Lines>805</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34</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6</cp:revision>
  <cp:lastPrinted>2015-09-03T20:46:00Z</cp:lastPrinted>
  <dcterms:created xsi:type="dcterms:W3CDTF">2023-08-11T16:33:00Z</dcterms:created>
  <dcterms:modified xsi:type="dcterms:W3CDTF">2023-10-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